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4113B969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F74958">
              <w:rPr>
                <w:rFonts w:ascii="Arial" w:hAnsi="Arial" w:cs="Arial"/>
                <w:b/>
                <w:sz w:val="32"/>
                <w:szCs w:val="26"/>
              </w:rPr>
              <w:t>0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C9606B">
              <w:rPr>
                <w:rFonts w:ascii="Arial" w:hAnsi="Arial" w:cs="Arial"/>
                <w:b/>
                <w:sz w:val="32"/>
                <w:szCs w:val="26"/>
              </w:rPr>
              <w:t>septiembre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6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</w:t>
              </w:r>
              <w:r w:rsidR="00025579" w:rsidRPr="003F6502">
                <w:rPr>
                  <w:rStyle w:val="Hipervnculo"/>
                </w:rPr>
                <w:lastRenderedPageBreak/>
                <w:t>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7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38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39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0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4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8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5579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25579" w:rsidRPr="00BC26AD" w:rsidRDefault="00025579" w:rsidP="00025579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34E27DB4" w:rsidR="00025579" w:rsidRDefault="00000000" w:rsidP="00025579">
            <w:hyperlink r:id="rId161" w:history="1">
              <w:r w:rsidR="00025579" w:rsidRPr="003F6502">
                <w:rPr>
                  <w:rStyle w:val="Hipervnculo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25579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25579" w:rsidRDefault="00025579" w:rsidP="0002557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BC26AD" w:rsidRDefault="00BC26AD" w:rsidP="00BC26AD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BC26AD" w:rsidRDefault="00000000" w:rsidP="00BC26AD">
            <w:hyperlink r:id="rId162" w:history="1">
              <w:r w:rsidR="00BC26AD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BC26AD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BC26AD" w:rsidRDefault="0067793E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9E15A5" w:rsidRPr="00BC26AD" w:rsidRDefault="009E15A5" w:rsidP="00BC26AD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9E15A5" w:rsidRDefault="00000000" w:rsidP="00BC26AD">
            <w:hyperlink r:id="rId163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9E15A5" w:rsidRPr="00BC26AD" w:rsidRDefault="009E15A5" w:rsidP="00BC26AD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9E15A5" w:rsidRDefault="00000000" w:rsidP="00BC26AD">
            <w:hyperlink r:id="rId164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BC26AD" w:rsidRPr="00B7524F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65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BC26AD" w:rsidRDefault="00000000" w:rsidP="00BC26AD">
            <w:hyperlink r:id="rId166" w:history="1">
              <w:r w:rsidR="00BC26AD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BC26AD" w:rsidRPr="003825E3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67" w:tgtFrame="_blank" w:history="1">
              <w:r w:rsidR="00BC26AD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BC26AD" w:rsidRDefault="00000000" w:rsidP="00BC26AD">
            <w:hyperlink r:id="rId168" w:history="1">
              <w:r w:rsidR="00BC26AD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</w:t>
              </w:r>
              <w:r w:rsidR="00BC26AD" w:rsidRPr="00F92EDF">
                <w:rPr>
                  <w:rStyle w:val="Hipervnculo"/>
                </w:rPr>
                <w:lastRenderedPageBreak/>
                <w:t>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BC26AD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BC26AD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BC26AD" w:rsidRPr="003825E3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BC26AD" w:rsidRDefault="00000000" w:rsidP="00BC26AD">
            <w:hyperlink r:id="rId171" w:history="1">
              <w:r w:rsidR="00BC26AD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2" w:history="1">
              <w:r w:rsidR="00BC26AD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BC26AD" w:rsidRPr="00715C40">
              <w:t xml:space="preserve"> </w:t>
            </w:r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BC26AD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BC26AD" w:rsidRPr="001D014F" w:rsidRDefault="00BC26AD" w:rsidP="00BC26A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BC26AD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BC26AD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BC26AD" w:rsidRDefault="00000000" w:rsidP="00BC26AD">
            <w:hyperlink r:id="rId179" w:history="1">
              <w:r w:rsidR="00BC26AD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BC26AD" w:rsidRDefault="00000000" w:rsidP="00BC26AD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0" w:history="1">
              <w:r w:rsidR="00BC26AD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BC26AD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BC26AD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C26AD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BC26AD" w:rsidRPr="001D014F" w:rsidRDefault="00BC26A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BC26AD" w:rsidRPr="00167222" w:rsidRDefault="00BC26AD" w:rsidP="00BC26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BC26AD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BC26AD" w:rsidRDefault="00000000" w:rsidP="00BC26AD">
            <w:hyperlink r:id="rId184" w:history="1">
              <w:r w:rsidR="00BC26AD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BC26AD" w:rsidRDefault="00000000" w:rsidP="00BC26AD">
            <w:hyperlink r:id="rId185" w:history="1">
              <w:r w:rsidR="00BC26AD" w:rsidRPr="00580F29">
                <w:rPr>
                  <w:rStyle w:val="Hipervnculo"/>
                </w:rPr>
                <w:t>https://www.ministeriodeeducacion.gob.do/transparencia/file/descarga?fileNombre=Presentacion+Avances+ultimo.pdf&amp;fileExt=pdf&amp;fil</w:t>
              </w:r>
              <w:r w:rsidR="00BC26AD" w:rsidRPr="00580F29">
                <w:rPr>
                  <w:rStyle w:val="Hipervnculo"/>
                </w:rPr>
                <w:lastRenderedPageBreak/>
                <w:t>eName=LKI-presentacion-avances-ultimopdf.pdf&amp;category=plan-estrategico-institucional-pei&amp;subcategory=plan-nacional-educacion-para-todos-preservando-la-salud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C26AD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Default="00000000" w:rsidP="004127D7">
            <w:hyperlink r:id="rId187" w:history="1">
              <w:r w:rsidR="004F7C63" w:rsidRPr="004F7C63">
                <w:rPr>
                  <w:rStyle w:val="Hipervnculo"/>
                  <w:sz w:val="22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F7C63">
              <w:rPr>
                <w:sz w:val="22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88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89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04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Default="00000000" w:rsidP="001D6B0F">
            <w:hyperlink r:id="rId206" w:history="1">
              <w:r w:rsidR="00854942" w:rsidRPr="003F6502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000000" w:rsidP="001D6B0F">
            <w:hyperlink r:id="rId207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08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09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Default="00000000" w:rsidP="001D6B0F">
            <w:hyperlink r:id="rId224" w:history="1">
              <w:r w:rsidR="00854942" w:rsidRPr="003F6502">
                <w:rPr>
                  <w:rStyle w:val="Hipervnculo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26" w:history="1">
              <w:r w:rsidR="00854942" w:rsidRPr="003F6502">
                <w:rPr>
                  <w:rStyle w:val="Hipervnculo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31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47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54942" w:rsidRPr="001D014F" w14:paraId="133C1112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5F8DDC2F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4134E346" w14:textId="08E4D43C" w:rsidR="00854942" w:rsidRPr="00C628F0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48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49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0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854942" w14:paraId="24A747C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854942" w:rsidRPr="00ED180F" w:rsidRDefault="00854942" w:rsidP="00854942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13F22115" w14:textId="20865B7C" w:rsidR="00854942" w:rsidRPr="00DE4EF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854942" w:rsidRDefault="00000000" w:rsidP="00854942">
            <w:pPr>
              <w:jc w:val="both"/>
            </w:pPr>
            <w:hyperlink r:id="rId262" w:history="1">
              <w:r w:rsidR="00854942" w:rsidRPr="003F6502">
                <w:rPr>
                  <w:rStyle w:val="Hipervnculo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854942" w:rsidRPr="00A36EAC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14:paraId="297D397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854942" w:rsidRPr="00ED180F" w:rsidRDefault="00854942" w:rsidP="00854942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99FB09F" w14:textId="102BBE4B" w:rsidR="00854942" w:rsidRPr="00DE4EF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854942" w:rsidRDefault="00000000" w:rsidP="00854942">
            <w:pPr>
              <w:jc w:val="both"/>
            </w:pPr>
            <w:hyperlink r:id="rId263" w:history="1">
              <w:r w:rsidR="00854942" w:rsidRPr="003F6502">
                <w:rPr>
                  <w:rStyle w:val="Hipervnculo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854942" w:rsidRPr="00A36EAC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2F46281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ED180F" w:rsidRPr="00091FB2" w:rsidRDefault="00ED180F" w:rsidP="00ED180F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7A2D086" w14:textId="6E8B8A80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ED180F" w:rsidRDefault="00000000" w:rsidP="00ED180F">
            <w:pPr>
              <w:jc w:val="both"/>
            </w:pPr>
            <w:hyperlink r:id="rId264" w:history="1">
              <w:r w:rsidR="00ED180F" w:rsidRPr="008B6A07">
                <w:rPr>
                  <w:rStyle w:val="Hipervnculo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E1A4CA0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ED180F" w:rsidRPr="00091FB2" w:rsidRDefault="00ED180F" w:rsidP="00ED180F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28C0AFF" w14:textId="2091290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ED180F" w:rsidRDefault="00000000" w:rsidP="00ED180F">
            <w:pPr>
              <w:jc w:val="both"/>
            </w:pPr>
            <w:hyperlink r:id="rId265" w:history="1">
              <w:r w:rsidR="00ED180F" w:rsidRPr="008B6A07">
                <w:rPr>
                  <w:rStyle w:val="Hipervnculo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45CAC17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ED180F" w:rsidRPr="00091FB2" w:rsidRDefault="00ED180F" w:rsidP="00ED180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8281C71" w14:textId="46E6B7D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ED180F" w:rsidRDefault="00000000" w:rsidP="00ED180F">
            <w:pPr>
              <w:jc w:val="both"/>
            </w:pPr>
            <w:hyperlink r:id="rId266" w:history="1">
              <w:r w:rsidR="00ED180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ED180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DCBD4CB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ED180F" w:rsidRPr="00091FB2" w:rsidRDefault="00ED180F" w:rsidP="00ED180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46D8F9E8" w14:textId="010A05AA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ED180F" w:rsidRDefault="00000000" w:rsidP="00ED180F">
            <w:pPr>
              <w:jc w:val="both"/>
            </w:pPr>
            <w:hyperlink r:id="rId267" w:history="1">
              <w:r w:rsidR="00ED180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ED180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4AF272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ED180F" w:rsidRPr="00091FB2" w:rsidRDefault="00ED180F" w:rsidP="00ED180F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F25CF40" w14:textId="0C89E2CB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ED180F" w:rsidRDefault="00000000" w:rsidP="00ED180F">
            <w:pPr>
              <w:jc w:val="both"/>
            </w:pPr>
            <w:hyperlink r:id="rId268" w:history="1">
              <w:r w:rsidR="00ED180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</w:t>
              </w:r>
              <w:r w:rsidR="00ED180F" w:rsidRPr="00CC338B">
                <w:rPr>
                  <w:rStyle w:val="Hipervnculo"/>
                  <w:sz w:val="20"/>
                </w:rPr>
                <w:lastRenderedPageBreak/>
                <w:t>-ejecucion-presupuestaria-a-junio-2022pdf.pdf&amp;category=presupuesto&amp;subcategory=ejecucion-del-presupuesto</w:t>
              </w:r>
            </w:hyperlink>
            <w:r w:rsidR="00ED180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5A9FED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ED180F" w:rsidRPr="00091FB2" w:rsidRDefault="00ED180F" w:rsidP="00ED180F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2519888" w14:textId="31ECE4C9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ED180F" w:rsidRDefault="00000000" w:rsidP="00ED180F">
            <w:pPr>
              <w:jc w:val="both"/>
            </w:pPr>
            <w:hyperlink r:id="rId269" w:history="1">
              <w:r w:rsidR="00ED180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ED180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44B6EE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7316EBF" w14:textId="2710716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ED180F" w:rsidRPr="00724477" w:rsidRDefault="00000000" w:rsidP="00ED180F">
            <w:pPr>
              <w:jc w:val="both"/>
              <w:rPr>
                <w:sz w:val="20"/>
              </w:rPr>
            </w:pPr>
            <w:hyperlink r:id="rId270" w:history="1">
              <w:r w:rsidR="00ED180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ED180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638886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62BE779" w14:textId="7D419B3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ED180F" w:rsidRPr="00724477" w:rsidRDefault="00000000" w:rsidP="00ED180F">
            <w:pPr>
              <w:jc w:val="both"/>
              <w:rPr>
                <w:sz w:val="20"/>
              </w:rPr>
            </w:pPr>
            <w:hyperlink r:id="rId271" w:history="1">
              <w:r w:rsidR="00ED180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ED180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ED180F" w:rsidRPr="003D2BE1" w:rsidRDefault="00000000" w:rsidP="00ED180F">
            <w:pPr>
              <w:jc w:val="both"/>
              <w:rPr>
                <w:sz w:val="20"/>
              </w:rPr>
            </w:pPr>
            <w:hyperlink r:id="rId272" w:history="1">
              <w:r w:rsidR="00ED180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ED180F">
              <w:rPr>
                <w:rStyle w:val="Hipervnculo"/>
              </w:rPr>
              <w:t xml:space="preserve"> </w:t>
            </w:r>
            <w:r w:rsidR="00ED180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ED180F" w:rsidRPr="00622331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ED180F" w:rsidRPr="003D2BE1" w:rsidRDefault="00000000" w:rsidP="00ED180F">
            <w:pPr>
              <w:jc w:val="both"/>
              <w:rPr>
                <w:sz w:val="20"/>
              </w:rPr>
            </w:pPr>
            <w:hyperlink r:id="rId273" w:history="1">
              <w:r w:rsidR="00ED180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ED180F"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ED180F" w:rsidRPr="00622331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ED180F" w:rsidRPr="003D2BE1" w:rsidRDefault="00000000" w:rsidP="00ED180F">
            <w:pPr>
              <w:jc w:val="both"/>
              <w:rPr>
                <w:rStyle w:val="Hipervnculo"/>
              </w:rPr>
            </w:pPr>
            <w:hyperlink r:id="rId274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ED180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ED180F" w:rsidRPr="003D2BE1" w:rsidRDefault="00000000" w:rsidP="00ED180F">
            <w:pPr>
              <w:jc w:val="both"/>
              <w:rPr>
                <w:rStyle w:val="Hipervnculo"/>
              </w:rPr>
            </w:pPr>
            <w:hyperlink r:id="rId275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ED180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ED180F" w:rsidRPr="003D2BE1" w:rsidRDefault="00000000" w:rsidP="00ED180F">
            <w:pPr>
              <w:jc w:val="both"/>
              <w:rPr>
                <w:sz w:val="20"/>
                <w:szCs w:val="22"/>
              </w:rPr>
            </w:pPr>
            <w:hyperlink r:id="rId276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ED180F" w:rsidRPr="003D2BE1" w:rsidRDefault="00000000" w:rsidP="00ED180F">
            <w:pPr>
              <w:jc w:val="both"/>
              <w:rPr>
                <w:sz w:val="20"/>
                <w:szCs w:val="22"/>
              </w:rPr>
            </w:pPr>
            <w:hyperlink r:id="rId277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</w:t>
              </w:r>
              <w:r w:rsidR="00ED180F" w:rsidRPr="003D2BE1">
                <w:rPr>
                  <w:rStyle w:val="Hipervnculo"/>
                  <w:sz w:val="20"/>
                </w:rPr>
                <w:lastRenderedPageBreak/>
                <w:t>+Unidad+Ejecutora+001.pdf&amp;fileExt=pdf&amp;fileName=OZN-ejecucion-presupuestaria-a-febrero-2022-unidad-ejecutora-001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ED180F" w:rsidRPr="003D2BE1" w:rsidRDefault="00000000" w:rsidP="00ED180F">
            <w:pPr>
              <w:jc w:val="both"/>
              <w:rPr>
                <w:sz w:val="20"/>
                <w:szCs w:val="22"/>
              </w:rPr>
            </w:pPr>
            <w:hyperlink r:id="rId278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ED180F" w:rsidRPr="00DF48A7" w:rsidRDefault="00000000" w:rsidP="00ED180F">
            <w:pPr>
              <w:jc w:val="both"/>
              <w:rPr>
                <w:sz w:val="20"/>
              </w:rPr>
            </w:pPr>
            <w:hyperlink r:id="rId279" w:history="1">
              <w:r w:rsidR="00ED180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ED180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ED180F" w:rsidRPr="00B22CBC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ED180F" w:rsidRPr="00B22CBC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0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ED180F" w:rsidRPr="00B85887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ED180F" w:rsidRPr="00B22CBC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ED180F" w:rsidRPr="00B22CBC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1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ED180F" w:rsidRPr="00B85887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2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ED180F" w:rsidRPr="000E0446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3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ED180F" w:rsidRPr="000E0446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ED180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ED180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2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2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C30AF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C30AF7" w:rsidRPr="00ED180F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C30AF7" w:rsidRPr="0027490A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C30AF7" w:rsidRDefault="00000000" w:rsidP="00C30AF7">
            <w:hyperlink r:id="rId354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C30AF7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C30AF7" w:rsidRPr="00993925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35A6284A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C30AF7" w:rsidRPr="00ED180F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C30AF7" w:rsidRPr="0027490A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C30AF7" w:rsidRDefault="00000000" w:rsidP="00C30AF7">
            <w:hyperlink r:id="rId355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C30AF7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C30AF7" w:rsidRPr="00993925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ED180F" w:rsidRPr="0027490A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 w:rsidR="00F63DFA"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ED180F" w:rsidRPr="0027490A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ED180F" w:rsidRDefault="00000000" w:rsidP="00ED180F">
            <w:hyperlink r:id="rId356" w:history="1">
              <w:r w:rsidR="00F63DFA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F63DFA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ED180F" w:rsidRPr="00993925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080623" w:rsidRDefault="00000000" w:rsidP="00080623">
            <w:hyperlink r:id="rId357" w:history="1">
              <w:r w:rsidR="00CE03CB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CE03CB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080623" w:rsidRDefault="00000000" w:rsidP="00080623">
            <w:hyperlink r:id="rId358" w:history="1">
              <w:r w:rsidR="00080623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080623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080623" w:rsidRDefault="00000000" w:rsidP="00080623">
            <w:hyperlink r:id="rId359" w:history="1">
              <w:r w:rsidR="00080623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080623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080623" w:rsidRDefault="00000000" w:rsidP="00080623">
            <w:hyperlink r:id="rId360" w:history="1">
              <w:r w:rsidR="00080623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080623" w:rsidRDefault="00000000" w:rsidP="00080623">
            <w:hyperlink r:id="rId361" w:history="1">
              <w:r w:rsidR="00080623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080623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080623" w:rsidRDefault="00000000" w:rsidP="00080623">
            <w:hyperlink r:id="rId362" w:history="1">
              <w:r w:rsidR="00080623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080623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080623" w:rsidRDefault="00000000" w:rsidP="00080623">
            <w:hyperlink r:id="rId363" w:history="1">
              <w:r w:rsidR="00080623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080623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080623" w:rsidRPr="00993925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080623" w:rsidRDefault="00000000" w:rsidP="00080623">
            <w:hyperlink r:id="rId364" w:history="1">
              <w:r w:rsidR="00080623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080623" w:rsidRDefault="00000000" w:rsidP="00080623">
            <w:hyperlink r:id="rId365" w:history="1">
              <w:r w:rsidR="00080623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080623" w:rsidRPr="001E2CDA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08062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080623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08062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08062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08062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08062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08062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08062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080623" w:rsidRDefault="00080623" w:rsidP="00080623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08062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08062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08062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08062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080623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08062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08062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08062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08062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08062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08062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080623" w:rsidRPr="00226EF9" w:rsidRDefault="00000000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88" w:history="1">
              <w:r w:rsidR="00080623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080623" w:rsidRPr="00C020F1" w:rsidRDefault="00000000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89" w:history="1">
              <w:r w:rsidR="00080623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080623" w:rsidRPr="00C020F1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08062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94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09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0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1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2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C30AF7" w:rsidRPr="001D014F" w14:paraId="2AC49B16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</w:tcPr>
          <w:p w14:paraId="720E9FE0" w14:textId="38360B1C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C30AF7" w:rsidRDefault="00000000" w:rsidP="00C30AF7">
            <w:hyperlink r:id="rId413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C30AF7" w:rsidRDefault="00000000" w:rsidP="00C30AF7">
            <w:hyperlink r:id="rId414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C30AF7" w:rsidRDefault="00000000" w:rsidP="00C30AF7">
            <w:hyperlink r:id="rId415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C30AF7" w:rsidRDefault="00000000" w:rsidP="00C30AF7">
            <w:hyperlink r:id="rId416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C30AF7" w:rsidRDefault="00000000" w:rsidP="00C30AF7">
            <w:hyperlink r:id="rId417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D95271" w:rsidRDefault="00000000" w:rsidP="00D95271">
            <w:hyperlink r:id="rId418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D95271" w:rsidRDefault="00000000" w:rsidP="00D95271">
            <w:hyperlink r:id="rId419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D95271" w:rsidRDefault="00000000" w:rsidP="00D95271">
            <w:hyperlink r:id="rId420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D95271" w:rsidRDefault="00000000" w:rsidP="00D95271">
            <w:hyperlink r:id="rId421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D95271" w:rsidRDefault="00000000" w:rsidP="00D95271">
            <w:hyperlink r:id="rId422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23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24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</w:t>
              </w:r>
              <w:r w:rsidR="00733D0A" w:rsidRPr="00575C85">
                <w:rPr>
                  <w:rStyle w:val="Hipervnculo"/>
                  <w:sz w:val="22"/>
                  <w:szCs w:val="22"/>
                </w:rPr>
                <w:lastRenderedPageBreak/>
                <w:t>educacion-actualizada-a-julio-2022-eje-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25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26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27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E84622" w:rsidRDefault="00E84622" w:rsidP="00575C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E84622" w:rsidRPr="00226002" w:rsidRDefault="00000000" w:rsidP="00E84622">
            <w:pPr>
              <w:rPr>
                <w:sz w:val="22"/>
              </w:rPr>
            </w:pPr>
            <w:hyperlink r:id="rId428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E84622" w:rsidRPr="00226002" w:rsidRDefault="00000000" w:rsidP="00E84622">
            <w:pPr>
              <w:rPr>
                <w:sz w:val="22"/>
              </w:rPr>
            </w:pPr>
            <w:hyperlink r:id="rId429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E84622" w:rsidRPr="00226002" w:rsidRDefault="00000000" w:rsidP="00E84622">
            <w:pPr>
              <w:rPr>
                <w:sz w:val="22"/>
              </w:rPr>
            </w:pPr>
            <w:hyperlink r:id="rId430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</w:t>
              </w:r>
              <w:r w:rsidR="00E84622" w:rsidRPr="00226002">
                <w:rPr>
                  <w:rStyle w:val="Hipervnculo"/>
                  <w:sz w:val="22"/>
                </w:rPr>
                <w:lastRenderedPageBreak/>
                <w:t>.pdf&amp;fileExt=pdf&amp;fileName=ERb-1nomina-del-personal-docente-del-ministerio-de-educacion-actualizada-a-junio-2022-eje-norte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E84622" w:rsidRPr="00226002" w:rsidRDefault="00000000" w:rsidP="00E84622">
            <w:pPr>
              <w:rPr>
                <w:sz w:val="22"/>
              </w:rPr>
            </w:pPr>
            <w:hyperlink r:id="rId431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E84622" w:rsidRDefault="00000000" w:rsidP="00E84622">
            <w:hyperlink r:id="rId432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E84622" w:rsidRPr="00BD433E" w:rsidRDefault="00000000" w:rsidP="00E84622">
            <w:pPr>
              <w:rPr>
                <w:sz w:val="20"/>
              </w:rPr>
            </w:pPr>
            <w:hyperlink r:id="rId433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E84622" w:rsidRPr="00BD433E" w:rsidRDefault="00000000" w:rsidP="00E84622">
            <w:pPr>
              <w:rPr>
                <w:sz w:val="20"/>
              </w:rPr>
            </w:pPr>
            <w:hyperlink r:id="rId434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E84622" w:rsidRPr="00BD433E" w:rsidRDefault="00000000" w:rsidP="00E84622">
            <w:pPr>
              <w:rPr>
                <w:sz w:val="20"/>
              </w:rPr>
            </w:pPr>
            <w:hyperlink r:id="rId435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E84622" w:rsidRPr="00BD433E" w:rsidRDefault="00000000" w:rsidP="00E84622">
            <w:pPr>
              <w:rPr>
                <w:sz w:val="20"/>
              </w:rPr>
            </w:pPr>
            <w:hyperlink r:id="rId436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E84622" w:rsidRPr="00BD433E" w:rsidRDefault="00000000" w:rsidP="00E84622">
            <w:pPr>
              <w:rPr>
                <w:sz w:val="20"/>
              </w:rPr>
            </w:pPr>
            <w:hyperlink r:id="rId437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38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39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0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1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2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3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4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5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6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47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E84622" w:rsidRPr="00763A44" w:rsidRDefault="00000000" w:rsidP="00E84622">
            <w:pPr>
              <w:rPr>
                <w:sz w:val="20"/>
                <w:szCs w:val="20"/>
              </w:rPr>
            </w:pPr>
            <w:hyperlink r:id="rId448" w:history="1">
              <w:r w:rsidR="00E84622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E84622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E84622" w:rsidRDefault="00000000" w:rsidP="00E84622">
            <w:hyperlink r:id="rId449" w:history="1">
              <w:r w:rsidR="00E84622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E84622" w:rsidRDefault="00000000" w:rsidP="00E84622">
            <w:hyperlink r:id="rId450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E84622" w:rsidRDefault="00000000" w:rsidP="00E84622">
            <w:hyperlink r:id="rId451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E84622" w:rsidRDefault="00000000" w:rsidP="00E84622">
            <w:hyperlink r:id="rId452" w:history="1">
              <w:r w:rsidR="00E84622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E84622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E84622" w:rsidRPr="00266F39" w:rsidRDefault="00000000" w:rsidP="00E84622">
            <w:pPr>
              <w:rPr>
                <w:sz w:val="20"/>
              </w:rPr>
            </w:pPr>
            <w:hyperlink r:id="rId453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E84622" w:rsidRPr="00266F39" w:rsidRDefault="00000000" w:rsidP="00E84622">
            <w:pPr>
              <w:rPr>
                <w:sz w:val="20"/>
              </w:rPr>
            </w:pPr>
            <w:hyperlink r:id="rId454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E84622" w:rsidRPr="00266F39" w:rsidRDefault="00000000" w:rsidP="00E84622">
            <w:pPr>
              <w:rPr>
                <w:sz w:val="20"/>
              </w:rPr>
            </w:pPr>
            <w:hyperlink r:id="rId455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E84622" w:rsidRPr="00266F39" w:rsidRDefault="00000000" w:rsidP="00E84622">
            <w:pPr>
              <w:rPr>
                <w:sz w:val="20"/>
              </w:rPr>
            </w:pPr>
            <w:hyperlink r:id="rId456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E84622" w:rsidRPr="00266F39" w:rsidRDefault="00000000" w:rsidP="00E84622">
            <w:pPr>
              <w:rPr>
                <w:sz w:val="20"/>
              </w:rPr>
            </w:pPr>
            <w:hyperlink r:id="rId457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E84622" w:rsidRPr="00266F39" w:rsidRDefault="00000000" w:rsidP="00E84622">
            <w:pPr>
              <w:rPr>
                <w:sz w:val="20"/>
              </w:rPr>
            </w:pPr>
            <w:hyperlink r:id="rId458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E84622" w:rsidRPr="00266F39" w:rsidRDefault="00000000" w:rsidP="00E84622">
            <w:pPr>
              <w:rPr>
                <w:sz w:val="20"/>
              </w:rPr>
            </w:pPr>
            <w:hyperlink r:id="rId459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E84622" w:rsidRPr="00266F39" w:rsidRDefault="00000000" w:rsidP="00E84622">
            <w:pPr>
              <w:rPr>
                <w:sz w:val="20"/>
              </w:rPr>
            </w:pPr>
            <w:hyperlink r:id="rId460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</w:t>
              </w:r>
              <w:r w:rsidR="00E84622" w:rsidRPr="00266F39">
                <w:rPr>
                  <w:rStyle w:val="Hipervnculo"/>
                  <w:sz w:val="20"/>
                </w:rPr>
                <w:lastRenderedPageBreak/>
                <w:t>=qiB-1-nomina-del-personal-docente-del-ministerio-de-educacion-actualizada-a-diciembre-2021-eje-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E84622" w:rsidRPr="00266F39" w:rsidRDefault="00000000" w:rsidP="00E84622">
            <w:pPr>
              <w:rPr>
                <w:sz w:val="20"/>
              </w:rPr>
            </w:pPr>
            <w:hyperlink r:id="rId461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E84622" w:rsidRPr="00266F39" w:rsidRDefault="00000000" w:rsidP="00E84622">
            <w:pPr>
              <w:rPr>
                <w:sz w:val="20"/>
              </w:rPr>
            </w:pPr>
            <w:hyperlink r:id="rId462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E84622" w:rsidRDefault="00000000" w:rsidP="00E84622">
            <w:hyperlink r:id="rId463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E84622" w:rsidRDefault="00000000" w:rsidP="00E84622">
            <w:hyperlink r:id="rId464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E84622" w:rsidRDefault="00000000" w:rsidP="00E84622">
            <w:hyperlink r:id="rId465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</w:t>
              </w:r>
              <w:r w:rsidR="00E84622" w:rsidRPr="00F14512">
                <w:rPr>
                  <w:rStyle w:val="Hipervnculo"/>
                </w:rPr>
                <w:lastRenderedPageBreak/>
                <w:t>noviembre-2021-eje-noro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E84622" w:rsidRDefault="00000000" w:rsidP="00E84622">
            <w:hyperlink r:id="rId466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E84622" w:rsidRDefault="00000000" w:rsidP="00E84622">
            <w:hyperlink r:id="rId467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="00E84622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6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7" w:history="1">
              <w:r w:rsidR="00E84622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8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9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5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6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7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8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9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0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3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4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5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6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7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5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6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7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8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9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0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1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2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3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4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07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1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C30AF7" w:rsidRPr="001D014F" w14:paraId="48718EE3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C30AF7" w:rsidRPr="00846551" w:rsidRDefault="00C30AF7" w:rsidP="00C30AF7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7733857" w:rsidR="00C30AF7" w:rsidRPr="00846551" w:rsidRDefault="00C30AF7" w:rsidP="00C30AF7">
            <w:pPr>
              <w:jc w:val="center"/>
            </w:pPr>
            <w:r w:rsidRPr="00846551"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C30AF7" w:rsidRPr="00846551" w:rsidRDefault="00C30AF7" w:rsidP="00C30AF7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5CC349D1" w:rsidR="00C30AF7" w:rsidRPr="00846551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3924A924" w:rsidR="00C30AF7" w:rsidRPr="00846551" w:rsidRDefault="00C30AF7" w:rsidP="00C30AF7">
            <w:pPr>
              <w:jc w:val="center"/>
            </w:pPr>
            <w:r w:rsidRPr="00846551">
              <w:t>Si</w:t>
            </w:r>
          </w:p>
        </w:tc>
      </w:tr>
      <w:tr w:rsidR="00846551" w:rsidRPr="001D014F" w14:paraId="1D8D47E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846551" w:rsidRPr="00515885" w:rsidRDefault="00846551" w:rsidP="0084655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 w:rsidR="00C30AF7">
              <w:t xml:space="preserve"> </w:t>
            </w:r>
            <w:r>
              <w:t>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E03E001" w:rsidR="00846551" w:rsidRPr="00C1575C" w:rsidRDefault="00846551" w:rsidP="00846551">
            <w:pPr>
              <w:jc w:val="center"/>
              <w:rPr>
                <w:rFonts w:ascii="Cambria" w:hAnsi="Cambria" w:cs="Calibri"/>
                <w:color w:val="000000"/>
              </w:rPr>
            </w:pPr>
            <w:r w:rsidRPr="00846551"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846551" w:rsidRDefault="00846551" w:rsidP="00846551">
            <w:r w:rsidRPr="00846551">
              <w:t xml:space="preserve">NO HUBO PERSONAL DESCENTRALIZADO EN EL MES DE </w:t>
            </w:r>
            <w:r>
              <w:t>AGOSTO</w:t>
            </w:r>
            <w:r w:rsidR="00C30AF7">
              <w:t xml:space="preserve">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4A070D3" w:rsidR="00846551" w:rsidRDefault="00846551" w:rsidP="0084655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77AD3876" w:rsidR="00846551" w:rsidRPr="001E1907" w:rsidRDefault="00846551" w:rsidP="008465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6551">
              <w:t>Si</w:t>
            </w:r>
          </w:p>
        </w:tc>
      </w:tr>
      <w:tr w:rsidR="00E249C0" w:rsidRPr="001D014F" w14:paraId="425CB2A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E249C0" w:rsidRPr="00846551" w:rsidRDefault="00E249C0" w:rsidP="00E249C0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6900B4FF" w:rsidR="00E249C0" w:rsidRPr="00846551" w:rsidRDefault="00E249C0" w:rsidP="00E249C0">
            <w:pPr>
              <w:jc w:val="center"/>
            </w:pPr>
            <w:r w:rsidRPr="00846551"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E249C0" w:rsidRPr="00846551" w:rsidRDefault="00E249C0" w:rsidP="00E249C0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6A6921CF" w:rsidR="00E249C0" w:rsidRPr="00846551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6D0D94FA" w:rsidR="00E249C0" w:rsidRPr="00846551" w:rsidRDefault="00E249C0" w:rsidP="00E249C0">
            <w:pPr>
              <w:jc w:val="center"/>
            </w:pPr>
            <w:r w:rsidRPr="00846551">
              <w:t>Si</w:t>
            </w:r>
          </w:p>
        </w:tc>
      </w:tr>
      <w:tr w:rsidR="00E249C0" w:rsidRPr="001D014F" w14:paraId="7A4FF86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4BF7B615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E249C0" w:rsidRDefault="00E249C0" w:rsidP="00E249C0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3689307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5DD2838D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5FCF0F3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31241FA8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E249C0" w:rsidRDefault="00E249C0" w:rsidP="00E249C0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067159F4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3E00435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483A03C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E249C0" w:rsidRDefault="00E249C0" w:rsidP="00E249C0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E249C0" w:rsidRDefault="00E249C0" w:rsidP="00E249C0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E249C0" w:rsidRDefault="00000000" w:rsidP="00E249C0">
            <w:hyperlink r:id="rId700" w:history="1">
              <w:r w:rsidR="00E249C0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E249C0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E249C0" w:rsidRDefault="00000000" w:rsidP="00E249C0">
            <w:hyperlink r:id="rId701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E249C0" w:rsidRPr="001E190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E249C0" w:rsidRDefault="00000000" w:rsidP="00E249C0">
            <w:hyperlink r:id="rId702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E249C0" w:rsidRPr="0013247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E249C0" w:rsidRDefault="00000000" w:rsidP="00E249C0">
            <w:hyperlink r:id="rId703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E249C0" w:rsidRPr="00D5474D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04" w:history="1">
              <w:r w:rsidR="00E249C0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E249C0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05" w:history="1">
              <w:r w:rsidR="00E249C0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</w:t>
              </w:r>
              <w:r w:rsidR="00E249C0" w:rsidRPr="00B45822">
                <w:rPr>
                  <w:rStyle w:val="Hipervnculo"/>
                  <w:sz w:val="20"/>
                </w:rPr>
                <w:lastRenderedPageBreak/>
                <w:t>actualizada-a-septiembre-2021pdf.pdf&amp;category=recursos-humanos&amp;subcategory=nomina</w:t>
              </w:r>
            </w:hyperlink>
            <w:r w:rsidR="00E249C0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06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07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E249C0" w:rsidRDefault="00000000" w:rsidP="00E249C0">
            <w:hyperlink r:id="rId708" w:history="1">
              <w:r w:rsidR="00E249C0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E249C0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E249C0" w:rsidRPr="00173C2F" w:rsidRDefault="00E249C0" w:rsidP="00E249C0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E249C0" w:rsidRPr="00173C2F" w:rsidRDefault="00E249C0" w:rsidP="00E249C0">
            <w:pPr>
              <w:jc w:val="center"/>
            </w:pPr>
          </w:p>
          <w:p w14:paraId="44F9F41E" w14:textId="2FDFA52A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E249C0" w:rsidRDefault="00000000" w:rsidP="00E249C0">
            <w:hyperlink r:id="rId709" w:history="1">
              <w:r w:rsidR="00E249C0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E249C0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E249C0" w:rsidRDefault="00000000" w:rsidP="00E249C0">
            <w:hyperlink r:id="rId710" w:history="1">
              <w:r w:rsidR="00E249C0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E249C0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E249C0" w:rsidRDefault="00000000" w:rsidP="00E249C0">
            <w:hyperlink r:id="rId711" w:history="1">
              <w:r w:rsidR="00E249C0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E249C0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E249C0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E249C0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E249C0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E249C0" w:rsidRDefault="00E249C0" w:rsidP="00E249C0">
            <w:pPr>
              <w:jc w:val="center"/>
            </w:pPr>
          </w:p>
          <w:p w14:paraId="425C1F69" w14:textId="277E627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E249C0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E249C0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E249C0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E249C0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E249C0" w:rsidRDefault="00000000" w:rsidP="00E249C0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9" w:history="1">
              <w:r w:rsidR="00E249C0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E249C0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E249C0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E249C0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654575" w:rsidRPr="001D014F" w14:paraId="0F8A5C00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654575" w:rsidRPr="00657326" w:rsidRDefault="00654575" w:rsidP="00654575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503B8E0F" w:rsidR="00654575" w:rsidRPr="00E95563" w:rsidRDefault="00654575" w:rsidP="00654575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654575" w:rsidRDefault="00654575" w:rsidP="00654575">
            <w:r>
              <w:t xml:space="preserve">NO HUBO PERSONAL CONTRATADO EN EL MES DE </w:t>
            </w:r>
            <w:r w:rsidR="00C30AF7">
              <w:t>SEPTIEMBRE</w:t>
            </w:r>
            <w:r>
              <w:t xml:space="preserve">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654575" w:rsidRDefault="00654575" w:rsidP="0065457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C30AF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18CC1B97" w:rsidR="00654575" w:rsidRPr="00E95563" w:rsidRDefault="00654575" w:rsidP="0065457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551" w:rsidRPr="001D014F" w14:paraId="3ABCA311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846551" w:rsidRPr="00657326" w:rsidRDefault="00846551" w:rsidP="0084655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</w:t>
            </w:r>
            <w:r w:rsidR="00654575">
              <w:rPr>
                <w:rFonts w:ascii="Cambria" w:hAnsi="Cambria" w:cs="Calibri"/>
                <w:color w:val="000000"/>
              </w:rPr>
              <w:t>1</w:t>
            </w:r>
            <w:r>
              <w:rPr>
                <w:rFonts w:ascii="Cambria" w:hAnsi="Cambria" w:cs="Calibri"/>
                <w:color w:val="000000"/>
              </w:rPr>
              <w:t xml:space="preserve">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226881B0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846551" w:rsidRDefault="00846551" w:rsidP="0084655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846551" w:rsidRDefault="00846551" w:rsidP="0084655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6545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0180B503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551" w:rsidRPr="001D014F" w14:paraId="0A1C5800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846551" w:rsidRPr="00657326" w:rsidRDefault="00846551" w:rsidP="0084655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200EA4EE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846551" w:rsidRDefault="00846551" w:rsidP="0084655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846551" w:rsidRDefault="00846551" w:rsidP="0084655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5265A69A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E396C3E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15DE014F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EB3458" w:rsidRDefault="00EB3458" w:rsidP="00EB3458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177F82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87E4ED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EB3458" w:rsidRDefault="00EB3458" w:rsidP="00EB3458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3E49B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4E6B4C6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EB3458" w:rsidRDefault="00EB3458" w:rsidP="00EB3458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EB3458" w:rsidRDefault="00EB3458" w:rsidP="00EB3458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EB3458" w:rsidRDefault="00EB3458" w:rsidP="00EB3458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EB3458" w:rsidRDefault="00000000" w:rsidP="00EB3458">
            <w:hyperlink r:id="rId750" w:history="1">
              <w:r w:rsidR="00EB3458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B3458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EB3458" w:rsidRPr="00E95563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EB3458" w:rsidRDefault="00000000" w:rsidP="00EB3458">
            <w:hyperlink r:id="rId751" w:history="1">
              <w:r w:rsidR="00EB3458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EB3458" w:rsidRDefault="00000000" w:rsidP="00EB3458">
            <w:hyperlink r:id="rId752" w:history="1">
              <w:r w:rsidR="00EB3458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B3458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EB3458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EB3458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EB3458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EB3458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EB3458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EB3458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EB3458" w:rsidRPr="00100EFE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EB3458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B3458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EB3458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EB3458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EB3458" w:rsidRDefault="00000000" w:rsidP="00EB345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5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EB345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EB3458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B3458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EB3458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EB3458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EB3458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EB3458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EB3458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EB3458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EB3458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EB3458" w:rsidRPr="00D438C0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EB3458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EB3458" w:rsidRDefault="00000000" w:rsidP="00EB3458">
            <w:hyperlink r:id="rId780" w:history="1">
              <w:r w:rsidR="00EB3458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EB3458" w:rsidRPr="00350FB6" w:rsidRDefault="00000000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EB3458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82" w:history="1">
              <w:r w:rsidR="00EB3458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EB3458" w:rsidRPr="00350FB6" w:rsidRDefault="00EB3458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EB3458" w:rsidRPr="001D014F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EB3458" w:rsidRDefault="00000000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EB3458" w:rsidRPr="001D014F" w:rsidRDefault="00000000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799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00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01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02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03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04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05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06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07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08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09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12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13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14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16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50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51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E84E39E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63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64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EEF520" w14:textId="5745F42E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58FD889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31191E1B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6B8A37F5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5F37FAF7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87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0402B2A2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39F850A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4C31D0A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87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5116B1F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87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EB84C59" w14:textId="7547B056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16229" w14:textId="1C6DD9CD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52676" w14:textId="431EA478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8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DAD0363" w:rsidR="00085CAB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BF18C2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F18C2" w:rsidRPr="00D85B39" w:rsidRDefault="00BF18C2" w:rsidP="000C3EF1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F18C2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F18C2" w:rsidRDefault="00000000" w:rsidP="000C3EF1">
            <w:hyperlink r:id="rId879" w:history="1">
              <w:r w:rsidR="00BF18C2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F18C2" w:rsidRPr="00D85B39" w:rsidRDefault="00BF18C2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F18C2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0C3EF1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0C3EF1" w:rsidRDefault="00000000" w:rsidP="000C3EF1">
            <w:hyperlink r:id="rId880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0C3EF1" w:rsidRDefault="00000000" w:rsidP="000C3EF1">
            <w:hyperlink r:id="rId881" w:history="1">
              <w:r w:rsidR="000C3EF1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0C3EF1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0C3EF1" w:rsidRDefault="00000000" w:rsidP="000C3EF1">
            <w:hyperlink r:id="rId882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0C3EF1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0C3EF1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3" w:history="1">
              <w:r w:rsidR="000C3EF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0C3EF1" w:rsidRPr="00651FE7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4" w:history="1">
              <w:r w:rsidR="000C3EF1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0C3EF1" w:rsidRPr="00651FE7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0C3EF1" w:rsidRPr="005A0B9E" w:rsidRDefault="000C3EF1" w:rsidP="000C3EF1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BF18C2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F18C2" w:rsidRDefault="00BF18C2" w:rsidP="000C3EF1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F18C2" w:rsidRPr="00163651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F18C2" w:rsidRDefault="00000000" w:rsidP="000C3EF1">
            <w:hyperlink r:id="rId885" w:history="1">
              <w:r w:rsidR="00BF18C2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F18C2" w:rsidRDefault="00BF18C2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F18C2" w:rsidRPr="001D014F" w:rsidRDefault="00BF18C2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0C3EF1" w:rsidRDefault="00000000" w:rsidP="000C3EF1">
            <w:hyperlink r:id="rId886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2D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26084A">
                <w:rPr>
                  <w:rFonts w:ascii="Cambria" w:hAnsi="Cambria" w:cs="Calibri"/>
                  <w:color w:val="000000"/>
                </w:rPr>
                <w:t>Ab</w:t>
              </w:r>
              <w:r w:rsidR="000C3EF1">
                <w:rPr>
                  <w:rFonts w:ascii="Cambria" w:hAnsi="Cambria" w:cs="Calibri"/>
                  <w:color w:val="000000"/>
                </w:rPr>
                <w:t>ril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0C3EF1" w:rsidRDefault="00000000" w:rsidP="000C3EF1">
            <w:hyperlink r:id="rId887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0C3EF1" w:rsidRDefault="00000000" w:rsidP="000C3EF1">
            <w:hyperlink r:id="rId888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1ER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0C3EF1">
                <w:rPr>
                  <w:rFonts w:ascii="Cambria" w:hAnsi="Cambria" w:cs="Calibri"/>
                  <w:color w:val="000000"/>
                </w:rPr>
                <w:t>Ener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0C3EF1">
                <w:rPr>
                  <w:rFonts w:ascii="Cambria" w:hAnsi="Cambria" w:cs="Calibri"/>
                  <w:color w:val="000000"/>
                </w:rPr>
                <w:t>Marz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0C3EF1" w:rsidRDefault="00000000" w:rsidP="000C3EF1">
            <w:hyperlink r:id="rId889" w:history="1">
              <w:r w:rsidR="000C3EF1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0C3EF1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0C3EF1" w:rsidRPr="003731C1" w:rsidRDefault="00000000" w:rsidP="000C3EF1">
            <w:pPr>
              <w:rPr>
                <w:rFonts w:ascii="Cambria" w:hAnsi="Cambria" w:cs="Calibri"/>
                <w:color w:val="000000"/>
              </w:rPr>
            </w:pPr>
            <w:hyperlink r:id="rId890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0C3EF1" w:rsidRDefault="00000000" w:rsidP="000C3EF1">
            <w:hyperlink r:id="rId891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0C3EF1" w:rsidRPr="00A47C12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0C3EF1" w:rsidRPr="00D85B39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2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0C3EF1" w:rsidRPr="00D85B39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3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0C3EF1" w:rsidRDefault="00000000" w:rsidP="000C3EF1">
            <w:hyperlink r:id="rId894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0C3EF1" w:rsidRDefault="00000000" w:rsidP="000C3EF1">
            <w:hyperlink r:id="rId895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</w:t>
              </w:r>
              <w:r w:rsidR="000C3EF1" w:rsidRPr="00B63EB4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0C3EF1" w:rsidRDefault="00000000" w:rsidP="000C3EF1">
            <w:hyperlink r:id="rId896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0C3EF1" w:rsidRPr="001D014F" w:rsidRDefault="000C3EF1" w:rsidP="000C3E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BF18C2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F18C2" w:rsidRPr="002E41CC" w:rsidRDefault="00BF18C2" w:rsidP="0066665A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F18C2" w:rsidRPr="00163651" w:rsidRDefault="00BF18C2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F18C2" w:rsidRDefault="00000000" w:rsidP="0066665A">
            <w:hyperlink r:id="rId897" w:history="1">
              <w:r w:rsidR="00BF18C2" w:rsidRPr="003F6502">
                <w:rPr>
                  <w:rStyle w:val="Hipervnculo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F18C2" w:rsidRDefault="00BF18C2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F18C2" w:rsidRPr="00A47C12" w:rsidRDefault="00BF18C2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66665A" w:rsidRDefault="00000000" w:rsidP="0066665A">
            <w:hyperlink r:id="rId898" w:history="1">
              <w:r w:rsidR="0039205B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39205B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6665A" w:rsidRDefault="00000000" w:rsidP="0066665A">
            <w:hyperlink r:id="rId899" w:history="1">
              <w:r w:rsidR="0066665A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6665A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6665A" w:rsidRPr="007E15A8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6665A" w:rsidRDefault="00000000" w:rsidP="0066665A">
            <w:hyperlink r:id="rId900" w:history="1">
              <w:r w:rsidR="0066665A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6665A" w:rsidRDefault="00000000" w:rsidP="0066665A">
            <w:hyperlink r:id="rId901" w:history="1">
              <w:r w:rsidR="0066665A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6665A" w:rsidRPr="00ED04D6" w:rsidRDefault="00000000" w:rsidP="0066665A">
            <w:pPr>
              <w:rPr>
                <w:sz w:val="22"/>
              </w:rPr>
            </w:pPr>
            <w:hyperlink r:id="rId902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6665A" w:rsidRPr="007E15A8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6665A" w:rsidRPr="00ED04D6" w:rsidRDefault="00000000" w:rsidP="0066665A">
            <w:pPr>
              <w:rPr>
                <w:sz w:val="22"/>
              </w:rPr>
            </w:pPr>
            <w:hyperlink r:id="rId903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6665A" w:rsidRPr="00ED04D6" w:rsidRDefault="00000000" w:rsidP="0066665A">
            <w:pPr>
              <w:rPr>
                <w:sz w:val="22"/>
              </w:rPr>
            </w:pPr>
            <w:hyperlink r:id="rId904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6665A" w:rsidRPr="00ED04D6" w:rsidRDefault="00000000" w:rsidP="0066665A">
            <w:pPr>
              <w:rPr>
                <w:sz w:val="22"/>
              </w:rPr>
            </w:pPr>
            <w:hyperlink r:id="rId905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6665A" w:rsidRPr="00A47C12" w:rsidRDefault="0066665A" w:rsidP="0066665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66665A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66665A" w:rsidRPr="00AA1495" w:rsidRDefault="0066665A" w:rsidP="00D96023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</w:t>
            </w:r>
            <w:r w:rsidR="00D96023">
              <w:rPr>
                <w:rFonts w:ascii="Cambria" w:hAnsi="Cambria" w:cs="Calibri"/>
                <w:color w:val="000000"/>
              </w:rPr>
              <w:t xml:space="preserve">Trimestre </w:t>
            </w:r>
            <w:r>
              <w:rPr>
                <w:rFonts w:ascii="Cambria" w:hAnsi="Cambria" w:cs="Calibri"/>
                <w:color w:val="000000"/>
              </w:rPr>
              <w:t>2022- Enero-Marzo 2022</w:t>
            </w:r>
            <w:r w:rsidR="00D96023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66665A" w:rsidRPr="00BB63FB" w:rsidRDefault="00000000" w:rsidP="0066665A">
            <w:pPr>
              <w:rPr>
                <w:sz w:val="20"/>
              </w:rPr>
            </w:pPr>
            <w:hyperlink r:id="rId906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66665A" w:rsidRPr="00BB63FB" w:rsidRDefault="00000000" w:rsidP="0066665A">
            <w:pPr>
              <w:rPr>
                <w:sz w:val="20"/>
              </w:rPr>
            </w:pPr>
            <w:hyperlink r:id="rId907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66665A" w:rsidRPr="00BB63FB" w:rsidRDefault="00000000" w:rsidP="0066665A">
            <w:pPr>
              <w:rPr>
                <w:sz w:val="20"/>
              </w:rPr>
            </w:pPr>
            <w:hyperlink r:id="rId908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66665A" w:rsidRPr="00AA1495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66665A" w:rsidRPr="00BB63FB" w:rsidRDefault="00000000" w:rsidP="0066665A">
            <w:pPr>
              <w:rPr>
                <w:sz w:val="20"/>
              </w:rPr>
            </w:pPr>
            <w:hyperlink r:id="rId909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66665A" w:rsidRPr="00BB63FB" w:rsidRDefault="00000000" w:rsidP="0066665A">
            <w:pPr>
              <w:rPr>
                <w:sz w:val="20"/>
              </w:rPr>
            </w:pPr>
            <w:hyperlink r:id="rId910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66665A" w:rsidRPr="00BB63FB" w:rsidRDefault="00000000" w:rsidP="0066665A">
            <w:pPr>
              <w:rPr>
                <w:sz w:val="20"/>
              </w:rPr>
            </w:pPr>
            <w:hyperlink r:id="rId911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66665A" w:rsidRPr="006B3A6E" w:rsidRDefault="00000000" w:rsidP="0066665A">
            <w:pPr>
              <w:rPr>
                <w:sz w:val="20"/>
              </w:rPr>
            </w:pPr>
            <w:hyperlink r:id="rId912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66665A" w:rsidRPr="006B3A6E" w:rsidRDefault="00000000" w:rsidP="0066665A">
            <w:pPr>
              <w:rPr>
                <w:sz w:val="20"/>
              </w:rPr>
            </w:pPr>
            <w:hyperlink r:id="rId913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Default="00000000" w:rsidP="00DC0213">
            <w:pPr>
              <w:pStyle w:val="Sinespaciado"/>
            </w:pPr>
            <w:hyperlink r:id="rId914" w:history="1">
              <w:r w:rsidR="00DC0213" w:rsidRPr="008B6A07">
                <w:rPr>
                  <w:rStyle w:val="Hipervnculo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Default="00000000" w:rsidP="00DC0213">
            <w:pPr>
              <w:pStyle w:val="Sinespaciado"/>
            </w:pPr>
            <w:hyperlink r:id="rId915" w:history="1">
              <w:r w:rsidR="00DC0213" w:rsidRPr="008B6A07">
                <w:rPr>
                  <w:rStyle w:val="Hipervnculo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91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07CA063B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17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18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19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920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921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922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923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924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925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26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27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28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29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30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31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32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33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34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35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36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37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38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39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40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41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42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43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44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45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946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47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48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49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lastRenderedPageBreak/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Default="00000000" w:rsidP="00770ADB">
            <w:hyperlink r:id="rId974" w:history="1">
              <w:r w:rsidR="003361B1" w:rsidRPr="003F6502">
                <w:rPr>
                  <w:rStyle w:val="Hipervnculo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975" w:history="1">
              <w:r w:rsidR="00770ADB" w:rsidRPr="00770ADB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770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97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977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97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979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98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981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98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983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98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985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98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987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98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989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99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1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992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3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4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5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6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997" w:history="1">
              <w:r w:rsidR="00F71493" w:rsidRPr="008B6A07">
                <w:rPr>
                  <w:rStyle w:val="Hipervnculo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Default="00000000" w:rsidP="004F73C6">
            <w:hyperlink r:id="rId999" w:history="1">
              <w:r w:rsidR="004F73C6" w:rsidRPr="008B6A07">
                <w:rPr>
                  <w:rStyle w:val="Hipervnculo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Default="00000000" w:rsidP="004F73C6">
            <w:hyperlink r:id="rId1000" w:history="1">
              <w:r w:rsidR="004F73C6" w:rsidRPr="008B6A07">
                <w:rPr>
                  <w:rStyle w:val="Hipervnculo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000000" w:rsidP="00766D76">
            <w:hyperlink r:id="rId1002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003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F94DA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Default="00000000" w:rsidP="00F94DAF">
            <w:hyperlink r:id="rId1004" w:history="1">
              <w:r w:rsidR="00F94DAF" w:rsidRPr="008B6A07">
                <w:rPr>
                  <w:rStyle w:val="Hipervnculo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lastRenderedPageBreak/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Default="00000000" w:rsidP="00154437">
            <w:hyperlink r:id="rId1005" w:history="1">
              <w:r w:rsidR="00154437" w:rsidRPr="00DF6CC1">
                <w:rPr>
                  <w:rStyle w:val="Hipervnculo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00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Default="00000000" w:rsidP="0005622D">
            <w:hyperlink r:id="rId1007" w:history="1">
              <w:r w:rsidR="00C801F7" w:rsidRPr="0071048D">
                <w:rPr>
                  <w:rStyle w:val="Hipervnculo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Default="00000000" w:rsidP="0005622D">
            <w:hyperlink r:id="rId1008" w:history="1">
              <w:r w:rsidR="00C801F7" w:rsidRPr="0071048D">
                <w:rPr>
                  <w:rStyle w:val="Hipervnculo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00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Default="00000000" w:rsidP="0005622D">
            <w:hyperlink r:id="rId1010" w:history="1">
              <w:r w:rsidR="0005622D" w:rsidRPr="006159E2">
                <w:rPr>
                  <w:rStyle w:val="Hipervnculo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Default="00000000" w:rsidP="0005622D">
            <w:hyperlink r:id="rId1011" w:history="1">
              <w:r w:rsidR="0005622D" w:rsidRPr="006159E2">
                <w:rPr>
                  <w:rStyle w:val="Hipervnculo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01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Default="00000000" w:rsidP="0005622D">
            <w:hyperlink r:id="rId1013" w:history="1">
              <w:r w:rsidR="0005622D" w:rsidRPr="006159E2">
                <w:rPr>
                  <w:rStyle w:val="Hipervnculo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01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Default="00000000" w:rsidP="0005622D">
            <w:hyperlink r:id="rId1015" w:history="1">
              <w:r w:rsidR="0005622D" w:rsidRPr="009822E4">
                <w:rPr>
                  <w:rStyle w:val="Hipervnculo"/>
                  <w:sz w:val="20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9822E4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01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Default="00000000" w:rsidP="0005622D">
            <w:hyperlink r:id="rId1017" w:history="1">
              <w:r w:rsidR="0005622D"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01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3F2FA4" w:rsidRDefault="00000000" w:rsidP="0005622D">
            <w:pPr>
              <w:rPr>
                <w:sz w:val="18"/>
              </w:rPr>
            </w:pPr>
            <w:hyperlink r:id="rId1019" w:history="1">
              <w:r w:rsidR="0005622D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02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Default="00000000" w:rsidP="0005622D">
            <w:hyperlink r:id="rId1021" w:history="1">
              <w:r w:rsidR="0005622D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02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3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4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5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026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7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8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0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1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2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3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4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5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6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7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8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9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0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1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42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43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4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4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04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2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3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1F2B0201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6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971F46" w:rsidP="002E62E3">
            <w:hyperlink r:id="rId1057" w:history="1">
              <w:r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058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059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lastRenderedPageBreak/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060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061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062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063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064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5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066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7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8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9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0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1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2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6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7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3D63C119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8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51BC19A2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174E" w14:textId="77777777" w:rsidR="00BE1E51" w:rsidRDefault="00BE1E51" w:rsidP="008E0F85">
      <w:r>
        <w:separator/>
      </w:r>
    </w:p>
  </w:endnote>
  <w:endnote w:type="continuationSeparator" w:id="0">
    <w:p w14:paraId="3B147467" w14:textId="77777777" w:rsidR="00BE1E51" w:rsidRDefault="00BE1E51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DFB7" w14:textId="77777777" w:rsidR="00BE1E51" w:rsidRDefault="00BE1E51" w:rsidP="008E0F85">
      <w:r>
        <w:separator/>
      </w:r>
    </w:p>
  </w:footnote>
  <w:footnote w:type="continuationSeparator" w:id="0">
    <w:p w14:paraId="4A1C20EC" w14:textId="77777777" w:rsidR="00BE1E51" w:rsidRDefault="00BE1E51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82"/>
    <w:rsid w:val="00167222"/>
    <w:rsid w:val="001710B6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3742"/>
    <w:rsid w:val="00214127"/>
    <w:rsid w:val="00216ED8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248C"/>
    <w:rsid w:val="0023356E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9D4"/>
    <w:rsid w:val="00F87FD5"/>
    <w:rsid w:val="00F90197"/>
    <w:rsid w:val="00F90A7B"/>
    <w:rsid w:val="00F927B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69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7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3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170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836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02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68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47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903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42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81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402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3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279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07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53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98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06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1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04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497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925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357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56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69" Type="http://schemas.openxmlformats.org/officeDocument/2006/relationships/hyperlink" Target="https://www.ministeriodeeducacion.gob.do/transparencia/compras-y-contrataciones-publicas/compras-menores/2022/listados" TargetMode="External"/><Relationship Id="rId424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54" Type="http://schemas.openxmlformats.org/officeDocument/2006/relationships/hyperlink" Target="https://www.ministeriodeeducacion.gob.do/transparencia/finanzas/inventario-en-almacen/2022/listados" TargetMode="External"/><Relationship Id="rId270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936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75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228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065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81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80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92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06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860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958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52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100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64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71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969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2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70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829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1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30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68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82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35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74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1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02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102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41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93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907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46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53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6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960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03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392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82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918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252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96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41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04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63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47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68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75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98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58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74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8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02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93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341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43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06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49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20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45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212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657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64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296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17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24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63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23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875" Type="http://schemas.openxmlformats.org/officeDocument/2006/relationships/hyperlink" Target="https://www.ministeriodeeducacion.gob.do/transparencia/compras-y-contrataciones-publicas/casos-de-urgencias/2022/listados" TargetMode="External"/><Relationship Id="rId1060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67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74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101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679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02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886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7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78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01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953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02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203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385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648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1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04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45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287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410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5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922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12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54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757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99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964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96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82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866" Type="http://schemas.openxmlformats.org/officeDocument/2006/relationships/hyperlink" Target="https://www.ministeriodeeducacion.gob.do/transparencia/compras-y-contrataciones-publicas/licitaciones-restringidas/2022/listados" TargetMode="External"/><Relationship Id="rId214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298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21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46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05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23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3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933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975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00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72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35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225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267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432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877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02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62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737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02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944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98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4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76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80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36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78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01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888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3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07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303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85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706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13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955" Type="http://schemas.openxmlformats.org/officeDocument/2006/relationships/hyperlink" Target="http://www.ministeriodeeducacion.gob.do/transparencia/media/finanzas/balance-general/QWb-balance-general-al-31-de-julio-del-2019pdf.pdf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387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81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997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91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205" Type="http://schemas.openxmlformats.org/officeDocument/2006/relationships/hyperlink" Target="http://www.311.gob.do/" TargetMode="External"/><Relationship Id="rId247" Type="http://schemas.openxmlformats.org/officeDocument/2006/relationships/hyperlink" Target="%20https://www.transparenciafiscal.gob.do/%20%20%20%20" TargetMode="External"/><Relationship Id="rId412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857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899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000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04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5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49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924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66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14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56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398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6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2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868" Type="http://schemas.openxmlformats.org/officeDocument/2006/relationships/hyperlink" Target="https://www.ministeriodeeducacion.gob.do/transparencia/compras-y-contrataciones-publicas/comparaciones-de-precios/2022/listados" TargetMode="External"/><Relationship Id="rId101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053" Type="http://schemas.openxmlformats.org/officeDocument/2006/relationships/hyperlink" Target="https://www.ministeriodeeducacion.gob.do/transparencia/finanzas/activos-fijos/2022/listados" TargetMode="External"/><Relationship Id="rId258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6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67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574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71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27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781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37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879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02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9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9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04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064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336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98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78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750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80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848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03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4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08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07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91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305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47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12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999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89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859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002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7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49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1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70" Type="http://schemas.openxmlformats.org/officeDocument/2006/relationships/hyperlink" Target="https://www.ministeriodeeducacion.gob.do/transparencia/compras-y-contrataciones-publicas/subasta-inversa/2022/listados" TargetMode="External"/><Relationship Id="rId104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316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2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968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30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772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01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62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2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055" Type="http://schemas.openxmlformats.org/officeDocument/2006/relationships/hyperlink" Target="http://www.ministeriodeeducacion.gob.do/transparencia/datos-abiertos/listados" TargetMode="External"/><Relationship Id="rId271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674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81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937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979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69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576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78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99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73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229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380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066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40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7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850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892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906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948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38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03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75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0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91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44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03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077" Type="http://schemas.openxmlformats.org/officeDocument/2006/relationships/hyperlink" Target="https://www.ministeriodeeducacion.gob.do/transparencia/consulta-publica/procesos-de-consultas-abiertas/listados" TargetMode="External"/><Relationship Id="rId251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8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61" Type="http://schemas.openxmlformats.org/officeDocument/2006/relationships/hyperlink" Target="https://map.gob.do/Concursa/" TargetMode="External"/><Relationship Id="rId917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959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07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49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09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360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970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004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04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20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830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872" Type="http://schemas.openxmlformats.org/officeDocument/2006/relationships/hyperlink" Target="https://www.ministeriodeeducacion.gob.do/transparencia/compras-y-contrataciones-publicas/micro-pequenas-y-medianas-empresas/2022/listados" TargetMode="External"/><Relationship Id="rId928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318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71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774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981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01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057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42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41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883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273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329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48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01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7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785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950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992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02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82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03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645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81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852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90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68" Type="http://schemas.openxmlformats.org/officeDocument/2006/relationships/hyperlink" Target="http://www.ministeriodeeducacion.gob.do/transparencia/comision-de-etica-publica-cep/plan-de-trabajo-de-la-cep/2020/listados" TargetMode="External"/><Relationship Id="rId242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284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54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961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comunicaciones/noticias" TargetMode="External"/><Relationship Id="rId351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393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82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63" Type="http://schemas.openxmlformats.org/officeDocument/2006/relationships/hyperlink" Target="https://www.dgcp.gob.do/servicios/registro-de-proveedores/" TargetMode="External"/><Relationship Id="rId103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079" Type="http://schemas.openxmlformats.org/officeDocument/2006/relationships/hyperlink" Target="https://www.ministeriodeeducacion.gob.do/transparencia/otros-documentos-de-interes/listados" TargetMode="External"/><Relationship Id="rId211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295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09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6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919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58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972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00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55" Type="http://schemas.openxmlformats.org/officeDocument/2006/relationships/hyperlink" Target="https://www.saip.gob.do/apps/sip/?step=one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62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4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22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7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874" Type="http://schemas.openxmlformats.org/officeDocument/2006/relationships/hyperlink" Target="https://www.ministeriodeeducacion.gob.do/transparencia/compras-y-contrataciones-publicas/emergencia-nacional/2022/listad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983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373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0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01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059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4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843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88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07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300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8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03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10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952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2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384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605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787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81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994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02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44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647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54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896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081" Type="http://schemas.openxmlformats.org/officeDocument/2006/relationships/theme" Target="theme/theme1.xm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5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5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21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11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353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395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963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03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2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865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5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55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97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6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25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22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64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00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34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876" Type="http://schemas.openxmlformats.org/officeDocument/2006/relationships/hyperlink" Target="https://www.ministeriodeeducacion.gob.do/transparencia/compras-y-contrataciones-publicas/otros-casos-de-excepcion/2022/listad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266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43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061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4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985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01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0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845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3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277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00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05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07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37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44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91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789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1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954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996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86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856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90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04" Type="http://schemas.openxmlformats.org/officeDocument/2006/relationships/hyperlink" Target="https://www.ministeriodeeducacion.gob.do/servicios" TargetMode="External"/><Relationship Id="rId246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288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11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45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98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04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758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965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5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397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215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22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867" Type="http://schemas.openxmlformats.org/officeDocument/2006/relationships/hyperlink" Target="https://www.ministeriodeeducacion.gob.do/transparencia/compras-y-contrataciones-publicas/sorteos-de-obras/2022/listados" TargetMode="External"/><Relationship Id="rId101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052" Type="http://schemas.openxmlformats.org/officeDocument/2006/relationships/hyperlink" Target="https://www.ministeriodeeducacion.gob.do/transparencia/finanzas/informes-de-auditorias/2022/listados" TargetMode="External"/><Relationship Id="rId299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727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6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73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80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226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33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878" Type="http://schemas.openxmlformats.org/officeDocument/2006/relationships/hyperlink" Target="https://comunidad.comprasdominicana.gob.do/Public/Tendering/ContractNoticeManagement/Index" TargetMode="External"/><Relationship Id="rId1063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640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0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889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07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44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290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04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388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59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001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48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5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22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99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01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9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6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8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3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97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40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72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337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891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905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989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51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83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90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50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709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91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5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94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8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1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4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61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98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56" Type="http://schemas.openxmlformats.org/officeDocument/2006/relationships/hyperlink" Target="https://ministeriodeeducacion.gob.do/transparencia/comision-de-etica-publica-cep/listado-de-miembros-y-medios-de-contacto/2021/listados" TargetMode="External"/><Relationship Id="rId840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938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77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00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067" Type="http://schemas.openxmlformats.org/officeDocument/2006/relationships/hyperlink" Target="http://www.ministeriodeeducacion.gob.do/transparencia/comision-de-etica-publica-cep/plan-de-trabajo-de-la-cep/2020/listados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28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949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8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80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862" Type="http://schemas.openxmlformats.org/officeDocument/2006/relationships/hyperlink" Target="https://www.ministeriodeeducacion.gob.do/transparencia/programas-asistenciales/fecha/2022/listados" TargetMode="External"/><Relationship Id="rId1078" Type="http://schemas.openxmlformats.org/officeDocument/2006/relationships/hyperlink" Target="https://www.ministeriodeeducacion.gob.do/transparencia/consulta-publica/procesos-de-consultas-publicas/listados" TargetMode="External"/><Relationship Id="rId294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08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1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61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45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73" Type="http://schemas.openxmlformats.org/officeDocument/2006/relationships/hyperlink" Target="https://www.ministeriodeeducacion.gob.do/transparencia/compras-y-contrataciones-publicas/casos-de-excepcion/2022/listad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319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2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01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65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2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00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32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884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51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3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604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1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2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43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5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895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909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80" Type="http://schemas.openxmlformats.org/officeDocument/2006/relationships/fontTable" Target="fontTable.xm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48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55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394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3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54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699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321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19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04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833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265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7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900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777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8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37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276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483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704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11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5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995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1</Pages>
  <Words>124565</Words>
  <Characters>685111</Characters>
  <Application>Microsoft Office Word</Application>
  <DocSecurity>0</DocSecurity>
  <Lines>5709</Lines>
  <Paragraphs>16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3</cp:revision>
  <cp:lastPrinted>2022-02-14T20:59:00Z</cp:lastPrinted>
  <dcterms:created xsi:type="dcterms:W3CDTF">2022-10-20T15:53:00Z</dcterms:created>
  <dcterms:modified xsi:type="dcterms:W3CDTF">2022-10-20T16:02:00Z</dcterms:modified>
</cp:coreProperties>
</file>